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0207290B" w:rsidR="000A7251" w:rsidRPr="00F5142B" w:rsidRDefault="000A7251" w:rsidP="001C5BD4">
      <w:pPr>
        <w:tabs>
          <w:tab w:val="left" w:pos="1418"/>
        </w:tabs>
        <w:jc w:val="center"/>
        <w:rPr>
          <w:szCs w:val="24"/>
          <w:lang w:val="vi-VN"/>
        </w:rPr>
      </w:pPr>
      <w:bookmarkStart w:id="0" w:name="_Hlk179810443"/>
      <w:r w:rsidRPr="00F5142B">
        <w:rPr>
          <w:b/>
          <w:sz w:val="28"/>
          <w:szCs w:val="28"/>
          <w:lang w:val="vi-VN"/>
        </w:rPr>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r w:rsidRPr="005111FD">
              <w:rPr>
                <w:sz w:val="26"/>
                <w:szCs w:val="26"/>
                <w:lang w:val="fr-FR"/>
              </w:rPr>
              <w:t>Điện thoại:</w:t>
            </w:r>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Công trình bao gồm</w:t>
            </w:r>
            <w:r w:rsidR="00324694" w:rsidRPr="005111FD">
              <w:rPr>
                <w:sz w:val="26"/>
                <w:szCs w:val="26"/>
              </w:rPr>
              <w:t xml:space="preserve">: </w:t>
            </w:r>
          </w:p>
          <w:p w14:paraId="25515E80" w14:textId="52AF62D8" w:rsidR="001B68E4" w:rsidRPr="00943480" w:rsidRDefault="001B68E4" w:rsidP="001B68E4">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sidR="00D13F28">
              <w:rPr>
                <w:sz w:val="26"/>
                <w:szCs w:val="26"/>
              </w:rPr>
              <w:t xml:space="preserve">GT-01.1: </w:t>
            </w:r>
            <w:r w:rsidR="00943480" w:rsidRPr="00943480">
              <w:rPr>
                <w:sz w:val="26"/>
                <w:szCs w:val="26"/>
                <w:lang w:val="fr-FR"/>
              </w:rPr>
              <w:t xml:space="preserve">Cung cấp hàng hóa và xây lắp 04 công trình: </w:t>
            </w:r>
            <w:r w:rsidR="00943480" w:rsidRPr="00943480">
              <w:rPr>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r w:rsidRPr="00943480">
              <w:rPr>
                <w:sz w:val="26"/>
                <w:szCs w:val="26"/>
              </w:rPr>
              <w:t>.</w:t>
            </w:r>
          </w:p>
          <w:p w14:paraId="3DA324C0" w14:textId="6EC16F3E" w:rsidR="001B68E4" w:rsidRPr="00943480" w:rsidRDefault="001B68E4" w:rsidP="001B68E4">
            <w:pPr>
              <w:widowControl w:val="0"/>
              <w:numPr>
                <w:ilvl w:val="0"/>
                <w:numId w:val="20"/>
              </w:numPr>
              <w:tabs>
                <w:tab w:val="left" w:pos="317"/>
              </w:tabs>
              <w:spacing w:before="60" w:line="340" w:lineRule="exact"/>
              <w:ind w:left="349" w:right="130" w:hanging="349"/>
              <w:rPr>
                <w:sz w:val="26"/>
                <w:szCs w:val="26"/>
              </w:rPr>
            </w:pPr>
            <w:r w:rsidRPr="005111FD">
              <w:rPr>
                <w:sz w:val="26"/>
                <w:szCs w:val="26"/>
              </w:rPr>
              <w:t xml:space="preserve">Địa điểm thi công gói thầu: </w:t>
            </w:r>
            <w:r w:rsidR="00943480" w:rsidRPr="00943480">
              <w:rPr>
                <w:sz w:val="26"/>
                <w:szCs w:val="26"/>
              </w:rPr>
              <w:t xml:space="preserve">Xã Đơn Dương, xã Quảng Lập, xã Ka Đô, xã D’ran, </w:t>
            </w:r>
            <w:r w:rsidR="00943480" w:rsidRPr="00943480">
              <w:rPr>
                <w:bCs/>
                <w:sz w:val="26"/>
                <w:szCs w:val="26"/>
              </w:rPr>
              <w:t>xã Hiệp Thạnh, xã Tà Hine, xã Tà Năng,</w:t>
            </w:r>
            <w:r w:rsidR="00943480" w:rsidRPr="00943480">
              <w:rPr>
                <w:sz w:val="26"/>
                <w:szCs w:val="26"/>
              </w:rPr>
              <w:t xml:space="preserve"> Xã Đam Rông 1, xã Đam Rông 2, xã Đam Rông 3, xã Đam Rông 4, </w:t>
            </w:r>
            <w:r w:rsidR="00943480" w:rsidRPr="00943480">
              <w:rPr>
                <w:bCs/>
                <w:sz w:val="26"/>
                <w:szCs w:val="26"/>
              </w:rPr>
              <w:t>Xã Phú Sơn Lâm Hà, xã Đinh Văn Lâm Hà, xã Nam Ban Lâm Hà, xã Tân Hà Lâm Hà, xã Phúc Thọ Lâm Hà</w:t>
            </w:r>
            <w:r w:rsidR="00943480" w:rsidRPr="00943480">
              <w:rPr>
                <w:color w:val="FF0000"/>
                <w:sz w:val="26"/>
                <w:szCs w:val="26"/>
                <w:lang w:val="vi-VN"/>
              </w:rPr>
              <w:t xml:space="preserve"> </w:t>
            </w:r>
            <w:r w:rsidR="00943480" w:rsidRPr="00943480">
              <w:rPr>
                <w:sz w:val="26"/>
                <w:szCs w:val="26"/>
                <w:lang w:val="vi-VN"/>
              </w:rPr>
              <w:t>- tỉnh Lâm Đồng</w:t>
            </w:r>
            <w:r w:rsidRPr="00943480">
              <w:rPr>
                <w:sz w:val="26"/>
                <w:szCs w:val="26"/>
              </w:rPr>
              <w:t>.</w:t>
            </w:r>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6B2DD7E4"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Địa điểm Công trường tại</w:t>
            </w:r>
            <w:r w:rsidR="00690DCD" w:rsidRPr="005111FD">
              <w:rPr>
                <w:sz w:val="26"/>
                <w:szCs w:val="26"/>
              </w:rPr>
              <w:t xml:space="preserve">: </w:t>
            </w:r>
            <w:r w:rsidR="00943480" w:rsidRPr="00943480">
              <w:rPr>
                <w:sz w:val="26"/>
                <w:szCs w:val="26"/>
              </w:rPr>
              <w:t xml:space="preserve">Xã Đơn Dương, xã Quảng Lập, xã Ka Đô, xã D’ran, </w:t>
            </w:r>
            <w:r w:rsidR="00943480" w:rsidRPr="00943480">
              <w:rPr>
                <w:bCs/>
                <w:sz w:val="26"/>
                <w:szCs w:val="26"/>
              </w:rPr>
              <w:t>xã Hiệp Thạnh, xã Tà Hine, xã Tà Năng,</w:t>
            </w:r>
            <w:r w:rsidR="00943480" w:rsidRPr="00943480">
              <w:rPr>
                <w:sz w:val="26"/>
                <w:szCs w:val="26"/>
              </w:rPr>
              <w:t xml:space="preserve"> Xã Đam Rông 1, xã Đam Rông 2, xã Đam Rông 3, xã Đam Rông 4, </w:t>
            </w:r>
            <w:r w:rsidR="00943480" w:rsidRPr="00943480">
              <w:rPr>
                <w:bCs/>
                <w:sz w:val="26"/>
                <w:szCs w:val="26"/>
              </w:rPr>
              <w:t>Xã Phú Sơn Lâm Hà, xã Đinh Văn Lâm Hà, xã Nam Ban Lâm Hà, xã Tân Hà Lâm Hà, xã Phúc Thọ Lâm Hà</w:t>
            </w:r>
            <w:r w:rsidR="00943480" w:rsidRPr="00943480">
              <w:rPr>
                <w:color w:val="FF0000"/>
                <w:sz w:val="26"/>
                <w:szCs w:val="26"/>
                <w:lang w:val="vi-VN"/>
              </w:rPr>
              <w:t xml:space="preserve"> </w:t>
            </w:r>
            <w:r w:rsidR="00943480" w:rsidRPr="00943480">
              <w:rPr>
                <w:sz w:val="26"/>
                <w:szCs w:val="26"/>
                <w:lang w:val="vi-VN"/>
              </w:rPr>
              <w:t>- tỉnh Lâm Đồng</w:t>
            </w:r>
            <w:r w:rsidR="00D13F28" w:rsidRPr="00D13F28">
              <w:rPr>
                <w:sz w:val="26"/>
                <w:szCs w:val="26"/>
              </w:rPr>
              <w:t>.</w:t>
            </w:r>
            <w:r w:rsidR="007D14A6" w:rsidRPr="005111FD">
              <w:rPr>
                <w:sz w:val="26"/>
                <w:szCs w:val="26"/>
              </w:rPr>
              <w:t xml:space="preserve"> được xác định trên các bản vẽ mặt bằng công trình.</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7DCA1C77"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6C5D5F">
              <w:rPr>
                <w:sz w:val="26"/>
                <w:szCs w:val="26"/>
              </w:rPr>
              <w:t>9</w:t>
            </w:r>
            <w:r w:rsidR="007936FF">
              <w:rPr>
                <w:sz w:val="26"/>
                <w:szCs w:val="26"/>
              </w:rPr>
              <w:t>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D5043A"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lastRenderedPageBreak/>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Mã số thuế: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D5043A"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28 ngày kể từ khi Bên B hoàn thành nghĩa vụ của Hợp đồng, </w:t>
            </w:r>
            <w:r w:rsidR="008B678E" w:rsidRPr="005111FD">
              <w:rPr>
                <w:sz w:val="26"/>
                <w:szCs w:val="26"/>
              </w:rPr>
              <w:t>các d</w:t>
            </w:r>
            <w:r w:rsidR="00627B8C" w:rsidRPr="005111FD">
              <w:rPr>
                <w:sz w:val="26"/>
                <w:szCs w:val="26"/>
              </w:rPr>
              <w:t xml:space="preserve">ự án </w:t>
            </w:r>
            <w:r w:rsidR="00627B8C" w:rsidRPr="005111FD">
              <w:rPr>
                <w:sz w:val="26"/>
                <w:szCs w:val="26"/>
              </w:rPr>
              <w:lastRenderedPageBreak/>
              <w:t>được nghiệm thu bàn giao đưa vào sử dụng và Bên A nhận được Bảo lãnh bảo hành từ Bên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lastRenderedPageBreak/>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D5043A">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D5043A"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B. Quản lý thời gian</w:t>
            </w:r>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w:t>
            </w:r>
            <w:r w:rsidR="00A74186" w:rsidRPr="005111FD">
              <w:rPr>
                <w:sz w:val="26"/>
                <w:szCs w:val="26"/>
              </w:rPr>
              <w:lastRenderedPageBreak/>
              <w:t xml:space="preserve">lô hàng. Số lượng mẫu và các hạng mục thử nghiệm (thông số thử nghiệm) phải đáp ứng theo Quy định đặc tính kỹ thuật các vật tư thiết bị lưới điện trung hạ thế đã được Tổng công ty Điện lực miền Nam ban 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D. Quản lý chi phí</w:t>
            </w:r>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D5043A"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lastRenderedPageBreak/>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lastRenderedPageBreak/>
              <w:t>+ Đối với các khối lượng phát sinh chưa có đơn giá trong hợp đồng, các bên tham gia thực hiện hợp đồng đàm phán, thỏa thuận thống nhất đơn giá và tỷ lệ tiết kiệm để thực hiện khối lượng phát sinh. Các bên khi thực hiện thỏa thuận phải lập biên bản thống nhất thống nhất đơn giá trước khi thực hiện và có đánh giá, đề xuất mức độ phù hợp của nội dung tiết kiệm làm cơ sở thực hiện thủ tục thẩm định, phê duyệt dự toán phát sinh đối với đơn giá phát sinh ngoài thầu.</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D5043A"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D5043A"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bookmarkEnd w:id="1"/>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2" w:name="_Hlk203297022"/>
      <w:bookmarkStart w:id="3"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r w:rsidRPr="00E924CC">
        <w:rPr>
          <w:b/>
          <w:sz w:val="26"/>
          <w:szCs w:val="26"/>
          <w:lang w:val="es-ES"/>
        </w:rPr>
        <w:lastRenderedPageBreak/>
        <w:t>Mẫu số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giữ___bản.</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D5043A"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4" w:name="_Hlk183529757"/>
      <w:bookmarkEnd w:id="2"/>
      <w:bookmarkEnd w:id="3"/>
      <w:r>
        <w:rPr>
          <w:b/>
          <w:sz w:val="28"/>
          <w:szCs w:val="28"/>
          <w:lang w:val="nl-NL"/>
        </w:rPr>
        <w:br w:type="page"/>
      </w:r>
      <w:bookmarkStart w:id="5"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6"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r w:rsidRPr="00C501E2">
              <w:rPr>
                <w:b/>
                <w:bCs/>
                <w:sz w:val="26"/>
                <w:szCs w:val="26"/>
              </w:rPr>
              <w:t>Họ và tên</w:t>
            </w:r>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r w:rsidRPr="00C501E2">
              <w:rPr>
                <w:b/>
                <w:bCs/>
                <w:sz w:val="26"/>
                <w:szCs w:val="26"/>
              </w:rPr>
              <w:t>Trình độ</w:t>
            </w:r>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r w:rsidRPr="00C501E2">
              <w:rPr>
                <w:b/>
                <w:bCs/>
                <w:sz w:val="26"/>
                <w:szCs w:val="26"/>
              </w:rPr>
              <w:t>Vị trí công việc</w:t>
            </w:r>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r w:rsidRPr="00C501E2">
              <w:rPr>
                <w:sz w:val="26"/>
                <w:szCs w:val="26"/>
              </w:rPr>
              <w:t>Chỉ huy trưởng công trường</w:t>
            </w:r>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r w:rsidRPr="00586040">
              <w:rPr>
                <w:sz w:val="26"/>
                <w:szCs w:val="26"/>
              </w:rPr>
              <w:t xml:space="preserve">Cán bộ phụ trách </w:t>
            </w:r>
            <w:r>
              <w:rPr>
                <w:sz w:val="26"/>
                <w:szCs w:val="26"/>
              </w:rPr>
              <w:t>àn toàn</w:t>
            </w:r>
          </w:p>
        </w:tc>
      </w:tr>
      <w:bookmarkEnd w:id="6"/>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7"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5"/>
    <w:bookmarkEnd w:id="7"/>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t>Thử nghiệm nghiệm thu (Sample test)</w:t>
      </w:r>
    </w:p>
    <w:p w14:paraId="390EE0D2" w14:textId="48A58B55" w:rsidR="00A974F4" w:rsidRPr="00A36723" w:rsidRDefault="002D693C" w:rsidP="00A36723">
      <w:pPr>
        <w:ind w:firstLine="567"/>
        <w:rPr>
          <w:bCs/>
          <w:sz w:val="26"/>
          <w:szCs w:val="26"/>
        </w:rPr>
      </w:pPr>
      <w:r w:rsidRPr="00C021C1">
        <w:rPr>
          <w:bCs/>
          <w:sz w:val="26"/>
          <w:szCs w:val="26"/>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 Tùy theo nhu cầu, Bên Mua có thể yêu cầu trực tiếp chứng kiến công tác thử nghiệm này. Các chỉ tiêu thí nghiệm nghiệm thu theo yêu cầu của đặc tính kỹ thuật từng loại VTTB đã có trong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4. Quy định c</w:t>
      </w:r>
      <w:r w:rsidRPr="00E17490">
        <w:rPr>
          <w:b/>
          <w:sz w:val="26"/>
          <w:szCs w:val="26"/>
        </w:rPr>
        <w:t>ác loại VLXD, VTTB</w:t>
      </w:r>
      <w:r>
        <w:rPr>
          <w:b/>
          <w:sz w:val="26"/>
          <w:szCs w:val="26"/>
        </w:rPr>
        <w:t>,</w:t>
      </w:r>
      <w:r w:rsidRPr="00E17490">
        <w:rPr>
          <w:b/>
          <w:sz w:val="26"/>
          <w:szCs w:val="26"/>
        </w:rPr>
        <w:t xml:space="preserve"> thủ tục kiểm soát chất lượng đầu vào và mốc thời gian quy định:</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r w:rsidRPr="0055588E">
              <w:rPr>
                <w:b/>
                <w:bCs/>
                <w:sz w:val="26"/>
                <w:szCs w:val="26"/>
              </w:rPr>
              <w:t>Stt</w:t>
            </w:r>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ên nhóm vật liệu, vật tư thiết bị</w:t>
            </w:r>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r w:rsidRPr="0055588E">
              <w:rPr>
                <w:b/>
                <w:bCs/>
                <w:sz w:val="26"/>
                <w:szCs w:val="26"/>
              </w:rPr>
              <w:t>Thủ tục kiểm tra chất lượng sản phẩm, thí nghiệm đối chứng</w:t>
            </w:r>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r w:rsidRPr="0055588E">
              <w:rPr>
                <w:b/>
                <w:bCs/>
                <w:sz w:val="26"/>
                <w:szCs w:val="26"/>
              </w:rPr>
              <w:t>Thực hiện</w:t>
            </w:r>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hời gian thực hiện</w:t>
            </w:r>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r w:rsidRPr="0055588E">
              <w:rPr>
                <w:b/>
                <w:bCs/>
                <w:sz w:val="26"/>
                <w:szCs w:val="26"/>
              </w:rPr>
              <w:t>Chủ đầu tư (kể cả lấy ý kiến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r w:rsidRPr="0055588E">
              <w:rPr>
                <w:b/>
                <w:bCs/>
                <w:sz w:val="26"/>
                <w:szCs w:val="26"/>
              </w:rPr>
              <w:t>Nhóm VTTB điện</w:t>
            </w:r>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Cách điện và phụ kiện</w:t>
            </w:r>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Thí nghiệm theo tiêu chuẩn hiện hành hoặc chứng nhận CO/CQ của nhà sản xuất</w:t>
            </w:r>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Không yêu cầu trình duyệt </w:t>
            </w:r>
            <w:r w:rsidRPr="0055588E">
              <w:rPr>
                <w:sz w:val="26"/>
                <w:szCs w:val="26"/>
                <w:vertAlign w:val="superscript"/>
              </w:rPr>
              <w:t>(1)</w:t>
            </w:r>
            <w:r w:rsidRPr="0055588E">
              <w:rPr>
                <w:sz w:val="26"/>
                <w:szCs w:val="26"/>
              </w:rPr>
              <w:t>,</w:t>
            </w:r>
            <w:r w:rsidRPr="0055588E">
              <w:rPr>
                <w:sz w:val="26"/>
                <w:szCs w:val="26"/>
                <w:vertAlign w:val="superscript"/>
              </w:rPr>
              <w:t xml:space="preserve"> </w:t>
            </w:r>
            <w:r w:rsidRPr="0055588E">
              <w:rPr>
                <w:sz w:val="26"/>
                <w:szCs w:val="26"/>
              </w:rPr>
              <w:t xml:space="preserve">trừ trường hợp có thay đổi xuất xứ, thông số và đặc tính kỹ thuật so với hợp đồng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Chậm nhất </w:t>
            </w:r>
            <w:r w:rsidRPr="0055588E">
              <w:rPr>
                <w:b/>
                <w:bCs/>
                <w:sz w:val="26"/>
                <w:szCs w:val="26"/>
              </w:rPr>
              <w:t>20 ngày</w:t>
            </w:r>
            <w:r w:rsidRPr="0055588E">
              <w:rPr>
                <w:sz w:val="26"/>
                <w:szCs w:val="26"/>
              </w:rPr>
              <w:t xml:space="preserve"> sau khi ký kết hợp đồng hoặc sau ngày khởi công (hoặc theo tiến độ chi tiết nêu trong hợp đồng). Nếu hàng ngoại nhập chậm nhất </w:t>
            </w:r>
            <w:r w:rsidRPr="0055588E">
              <w:rPr>
                <w:b/>
                <w:bCs/>
                <w:sz w:val="26"/>
                <w:szCs w:val="26"/>
              </w:rPr>
              <w:t>30 ngày.</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r w:rsidRPr="0055588E">
              <w:rPr>
                <w:sz w:val="26"/>
                <w:szCs w:val="26"/>
              </w:rPr>
              <w:t xml:space="preserve">Không quá </w:t>
            </w:r>
            <w:r w:rsidRPr="0055588E">
              <w:rPr>
                <w:b/>
                <w:bCs/>
                <w:sz w:val="26"/>
                <w:szCs w:val="26"/>
              </w:rPr>
              <w:t xml:space="preserve">05 ngày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r w:rsidRPr="005E508D">
        <w:rPr>
          <w:sz w:val="26"/>
        </w:rPr>
        <w:t>Chú thích:</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Các biên bản/phiếu kết quả thí nghiệm do NTXD, NTVTTB thực hiện, TVGS kiểm tra có xác nhận; NTXD, NTVTTB tập hợp hồ sơ VLXD, VTTB bao gồm toàn bộ các chứng chỉ xuất xưởng, phiếu xuất kho, biên bản kẹp chì (nếu có), phiếu yêu cầu lấy mẫu thí nghiệm (nếu có) và các hồ sơ khác có liên quan gửi cho Ban QLDA để kiểm tra, QLCT lưu giữ làm tài liệu quản lý chất lượng.</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NTXD, NTVTTB đề xuất, TVGS kiểm tra có xác nhận, QLCT có văn bản gửi TVTK lấy ý kiến (nếu cần thiết), trình lãnh đạo Ban QLDA có văn bản chấp thuận hoặc quyết định phê duyệ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r w:rsidRPr="005A63A8">
        <w:rPr>
          <w:szCs w:val="24"/>
        </w:rPr>
        <w:t>Áp dụng đối với một lần giải quyết, nếu không đạt thì quay lại và thời gian thực hiện lần sau cũng tuân thủ theo bảng trên</w:t>
      </w:r>
      <w:bookmarkEnd w:id="0"/>
      <w:bookmarkEnd w:id="4"/>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003E" w14:textId="77777777" w:rsidR="00437957" w:rsidRDefault="00437957" w:rsidP="00E05AF1">
      <w:r>
        <w:separator/>
      </w:r>
    </w:p>
  </w:endnote>
  <w:endnote w:type="continuationSeparator" w:id="0">
    <w:p w14:paraId="0C0E1903" w14:textId="77777777" w:rsidR="00437957" w:rsidRDefault="0043795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B1A8" w14:textId="77777777" w:rsidR="00437957" w:rsidRDefault="00437957" w:rsidP="00E05AF1">
      <w:r>
        <w:separator/>
      </w:r>
    </w:p>
  </w:footnote>
  <w:footnote w:type="continuationSeparator" w:id="0">
    <w:p w14:paraId="09D4722C" w14:textId="77777777" w:rsidR="00437957" w:rsidRDefault="0043795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3B7E"/>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957"/>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844"/>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073"/>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D5F"/>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1996"/>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48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4A90"/>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54D"/>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0CC2"/>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E7F16"/>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3F28"/>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ồ Quốc Cường</cp:lastModifiedBy>
  <cp:revision>80</cp:revision>
  <cp:lastPrinted>2025-11-13T01:09:00Z</cp:lastPrinted>
  <dcterms:created xsi:type="dcterms:W3CDTF">2025-09-28T12:24:00Z</dcterms:created>
  <dcterms:modified xsi:type="dcterms:W3CDTF">2026-0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